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763517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9.05.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сенжук Анастас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сенжук Анастас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4820776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8011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5.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763517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9.05.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СН:499349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СН:499349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бульвар. Чоколівський, буд.3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сенжук Анастас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Деміївська 45 б, буд., 45 б, кв. 33</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4820776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8011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702572</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сенжук А.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763517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9.05.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9.05.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763517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9.05.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сенжук Анастас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сенжук Анастасія Олександрівна, РНОКПП 3548207762, який діє на підставі витягу з ЄДР, номер запису 2010350000000780110 від 13.05.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СН:499349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СН:499349 чорного кольору.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763517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9.05.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сенжук А.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сенжук Анастас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 Київ,  вул. Деміївська 45 б, буд., 45 б, кв. 33</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4820776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8011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2702572</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сенжук А.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